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10E8" w14:textId="68678BE2" w:rsidR="0065356D" w:rsidRDefault="0065356D" w:rsidP="00DE4AA1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bookmarkStart w:id="1" w:name="_Hlk65854786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5968C1CE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44FD63F2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bookmarkEnd w:id="1"/>
    <w:p w14:paraId="5470D2A9" w14:textId="4B89CEAF" w:rsidR="00A51DFB" w:rsidRDefault="00BE67B3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F5A86" wp14:editId="056F1F79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1952625" cy="571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E71F5" w14:textId="5258B0DA" w:rsidR="00BE67B3" w:rsidRPr="00BE67B3" w:rsidRDefault="00BE67B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67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(1)、(2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各</w:t>
                            </w:r>
                            <w:r w:rsidRPr="00BE67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ページ以内とする</w:t>
                            </w:r>
                          </w:p>
                          <w:p w14:paraId="1CCAAB07" w14:textId="77777777" w:rsidR="00BE67B3" w:rsidRPr="00BE67B3" w:rsidRDefault="00BE67B3" w:rsidP="00BE67B3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22"/>
                              </w:rPr>
                            </w:pPr>
                            <w:r w:rsidRPr="00BE67B3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</w:rPr>
                              <w:t>※日本語で記載すること</w:t>
                            </w:r>
                          </w:p>
                          <w:p w14:paraId="001766AD" w14:textId="77777777" w:rsidR="00BE67B3" w:rsidRPr="00BE67B3" w:rsidRDefault="00BE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5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1.65pt;width:15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" fillcolor="white [3201]" stroked="f" strokeweight=".5pt">
                <v:textbox>
                  <w:txbxContent>
                    <w:p w14:paraId="6DBE71F5" w14:textId="5258B0DA" w:rsidR="00BE67B3" w:rsidRPr="00BE67B3" w:rsidRDefault="00BE67B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67B3">
                        <w:rPr>
                          <w:rFonts w:ascii="ＭＳ Ｐゴシック" w:eastAsia="ＭＳ Ｐゴシック" w:hAnsi="ＭＳ Ｐゴシック" w:hint="eastAsia"/>
                        </w:rPr>
                        <w:t>※(1)、(2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各</w:t>
                      </w:r>
                      <w:r w:rsidRPr="00BE67B3">
                        <w:rPr>
                          <w:rFonts w:ascii="ＭＳ Ｐゴシック" w:eastAsia="ＭＳ Ｐゴシック" w:hAnsi="ＭＳ Ｐゴシック" w:hint="eastAsia"/>
                        </w:rPr>
                        <w:t>2ページ以内とする</w:t>
                      </w:r>
                    </w:p>
                    <w:p w14:paraId="1CCAAB07" w14:textId="77777777" w:rsidR="00BE67B3" w:rsidRPr="00BE67B3" w:rsidRDefault="00BE67B3" w:rsidP="00BE67B3">
                      <w:pPr>
                        <w:rPr>
                          <w:rFonts w:ascii="ＭＳ Ｐゴシック" w:eastAsia="ＭＳ Ｐゴシック" w:hAnsi="ＭＳ Ｐゴシック" w:cs="Arial"/>
                          <w:sz w:val="22"/>
                        </w:rPr>
                      </w:pPr>
                      <w:r w:rsidRPr="00BE67B3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</w:rPr>
                        <w:t>※日本語で記載すること</w:t>
                      </w:r>
                    </w:p>
                    <w:p w14:paraId="001766AD" w14:textId="77777777" w:rsidR="00BE67B3" w:rsidRPr="00BE67B3" w:rsidRDefault="00BE67B3"/>
                  </w:txbxContent>
                </v:textbox>
              </v:shape>
            </w:pict>
          </mc:Fallback>
        </mc:AlternateContent>
      </w:r>
      <w:r w:rsidR="00A51DFB"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="00A51DFB"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08FDD2F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</w:t>
      </w:r>
      <w:r w:rsidR="005D21D1">
        <w:rPr>
          <w:rFonts w:ascii="Century" w:eastAsia="ＭＳ 明朝" w:hAnsi="Century" w:cs="Arial" w:hint="eastAsia"/>
          <w:sz w:val="22"/>
        </w:rPr>
        <w:t>、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57BA000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="00356148" w:rsidRPr="00886E59">
        <w:rPr>
          <w:rFonts w:ascii="Century" w:eastAsia="ＭＳ 明朝" w:hAnsi="Century" w:cs="Arial"/>
          <w:sz w:val="22"/>
        </w:rPr>
        <w:t>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6141E" w14:paraId="0DFC5D13" w14:textId="77777777" w:rsidTr="0076141E">
        <w:trPr>
          <w:trHeight w:val="1130"/>
        </w:trPr>
        <w:tc>
          <w:tcPr>
            <w:tcW w:w="9639" w:type="dxa"/>
          </w:tcPr>
          <w:p w14:paraId="1ECC6CE5" w14:textId="76550D0A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b/>
                <w:sz w:val="22"/>
              </w:rPr>
              <w:t>【</w:t>
            </w:r>
            <w:r w:rsidRPr="0076141E">
              <w:rPr>
                <w:rFonts w:ascii="ＭＳ 明朝" w:eastAsia="ＭＳ 明朝" w:hAnsi="ＭＳ 明朝" w:cs="Arial" w:hint="eastAsia"/>
                <w:b/>
                <w:sz w:val="22"/>
              </w:rPr>
              <w:t>研究テーマ</w:t>
            </w:r>
            <w:r>
              <w:rPr>
                <w:rFonts w:ascii="ＭＳ 明朝" w:eastAsia="ＭＳ 明朝" w:hAnsi="ＭＳ 明朝" w:cs="Arial" w:hint="eastAsia"/>
                <w:b/>
                <w:sz w:val="22"/>
              </w:rPr>
              <w:t>】</w:t>
            </w:r>
          </w:p>
          <w:p w14:paraId="4AE9FF85" w14:textId="237A43BE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</w:p>
        </w:tc>
      </w:tr>
      <w:tr w:rsidR="009A6041" w14:paraId="59A23234" w14:textId="77777777" w:rsidTr="0076141E">
        <w:trPr>
          <w:trHeight w:val="11607"/>
        </w:trPr>
        <w:tc>
          <w:tcPr>
            <w:tcW w:w="9639" w:type="dxa"/>
          </w:tcPr>
          <w:p w14:paraId="5B15426D" w14:textId="5FC00FBF" w:rsidR="0076141E" w:rsidRPr="0076141E" w:rsidRDefault="0076141E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691D04F3" w14:textId="3AB91D34" w:rsidR="005A5A29" w:rsidRPr="007A06CC" w:rsidRDefault="005A5A29" w:rsidP="00B746A4">
      <w:pPr>
        <w:widowControl/>
        <w:jc w:val="left"/>
        <w:rPr>
          <w:rFonts w:ascii="ＭＳ 明朝" w:eastAsia="ＭＳ 明朝" w:hAnsi="ＭＳ 明朝"/>
          <w:b/>
          <w:sz w:val="20"/>
        </w:rPr>
      </w:pP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7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202548">
    <w:abstractNumId w:val="3"/>
  </w:num>
  <w:num w:numId="2" w16cid:durableId="2125954493">
    <w:abstractNumId w:val="0"/>
  </w:num>
  <w:num w:numId="3" w16cid:durableId="1192260655">
    <w:abstractNumId w:val="1"/>
  </w:num>
  <w:num w:numId="4" w16cid:durableId="1353341603">
    <w:abstractNumId w:val="4"/>
  </w:num>
  <w:num w:numId="5" w16cid:durableId="15085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2F3D"/>
    <w:rsid w:val="00083616"/>
    <w:rsid w:val="00095DBB"/>
    <w:rsid w:val="00097D8A"/>
    <w:rsid w:val="000A5CF2"/>
    <w:rsid w:val="000B1C2B"/>
    <w:rsid w:val="000D5618"/>
    <w:rsid w:val="00112056"/>
    <w:rsid w:val="00112B10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37EB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3A53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21CF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181A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A6EEA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5D1A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00F3D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827FF"/>
    <w:rsid w:val="0099574C"/>
    <w:rsid w:val="00996837"/>
    <w:rsid w:val="009A6041"/>
    <w:rsid w:val="009A6FAE"/>
    <w:rsid w:val="009C2884"/>
    <w:rsid w:val="009E494F"/>
    <w:rsid w:val="009F4DF7"/>
    <w:rsid w:val="00A02667"/>
    <w:rsid w:val="00A04754"/>
    <w:rsid w:val="00A053DD"/>
    <w:rsid w:val="00A16199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46D68"/>
    <w:rsid w:val="00B50848"/>
    <w:rsid w:val="00B53B6B"/>
    <w:rsid w:val="00B54B3B"/>
    <w:rsid w:val="00B66506"/>
    <w:rsid w:val="00B7239E"/>
    <w:rsid w:val="00B735C9"/>
    <w:rsid w:val="00B746A4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E67B3"/>
    <w:rsid w:val="00BF0D10"/>
    <w:rsid w:val="00BF322F"/>
    <w:rsid w:val="00BF554B"/>
    <w:rsid w:val="00C16118"/>
    <w:rsid w:val="00C20366"/>
    <w:rsid w:val="00C2185C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1283"/>
    <w:rsid w:val="00D27001"/>
    <w:rsid w:val="00D3240B"/>
    <w:rsid w:val="00D349A6"/>
    <w:rsid w:val="00D50906"/>
    <w:rsid w:val="00D573E6"/>
    <w:rsid w:val="00D60899"/>
    <w:rsid w:val="00D636EE"/>
    <w:rsid w:val="00D75FA1"/>
    <w:rsid w:val="00D81423"/>
    <w:rsid w:val="00D94D40"/>
    <w:rsid w:val="00D96A9A"/>
    <w:rsid w:val="00DB6756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1011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17A4"/>
    <w:rsid w:val="00EA45BC"/>
    <w:rsid w:val="00EA5834"/>
    <w:rsid w:val="00EB27C9"/>
    <w:rsid w:val="00EB40DF"/>
    <w:rsid w:val="00EB6BEB"/>
    <w:rsid w:val="00EC1064"/>
    <w:rsid w:val="00EC3CC5"/>
    <w:rsid w:val="00EC6805"/>
    <w:rsid w:val="00ED4115"/>
    <w:rsid w:val="00EF1C37"/>
    <w:rsid w:val="00F042A5"/>
    <w:rsid w:val="00F17B8E"/>
    <w:rsid w:val="00F222F0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DB2-021B-4EEF-A0FA-EFA51D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fmhc2022@outlook.jp</cp:lastModifiedBy>
  <cp:revision>4</cp:revision>
  <cp:lastPrinted>2024-12-02T03:07:00Z</cp:lastPrinted>
  <dcterms:created xsi:type="dcterms:W3CDTF">2025-12-09T01:26:00Z</dcterms:created>
  <dcterms:modified xsi:type="dcterms:W3CDTF">2026-01-16T03:12:00Z</dcterms:modified>
</cp:coreProperties>
</file>